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3CE04" w14:textId="77777777" w:rsidR="00426811" w:rsidRDefault="00426811">
      <w:r>
        <w:rPr>
          <w:rFonts w:hint="eastAsia"/>
        </w:rPr>
        <w:t>様式第十二号</w:t>
      </w:r>
      <w:r w:rsidR="006D1A49">
        <w:rPr>
          <w:rFonts w:hint="eastAsia"/>
        </w:rPr>
        <w:t>の</w:t>
      </w:r>
      <w:r>
        <w:rPr>
          <w:rFonts w:hint="eastAsia"/>
        </w:rPr>
        <w:t>十一</w:t>
      </w:r>
      <w:r w:rsidR="009827B0">
        <w:rPr>
          <w:rFonts w:hint="eastAsia"/>
        </w:rPr>
        <w:t>（第四十八条の二十一</w:t>
      </w:r>
      <w:r w:rsidR="006D1A49">
        <w:rPr>
          <w:rFonts w:hint="eastAsia"/>
        </w:rPr>
        <w:t>関係）</w:t>
      </w:r>
    </w:p>
    <w:tbl>
      <w:tblPr>
        <w:tblW w:w="1050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5"/>
      </w:tblGrid>
      <w:tr w:rsidR="007169E7" w14:paraId="2775EDCC" w14:textId="77777777" w:rsidTr="00B52BFB">
        <w:trPr>
          <w:trHeight w:val="6376"/>
        </w:trPr>
        <w:tc>
          <w:tcPr>
            <w:tcW w:w="10505" w:type="dxa"/>
          </w:tcPr>
          <w:p w14:paraId="6BC35CB2" w14:textId="77777777" w:rsidR="007169E7" w:rsidRPr="00F31CBC" w:rsidRDefault="007169E7" w:rsidP="007169E7">
            <w:pPr>
              <w:jc w:val="center"/>
              <w:rPr>
                <w:sz w:val="26"/>
                <w:szCs w:val="26"/>
              </w:rPr>
            </w:pPr>
            <w:r w:rsidRPr="00F31CBC">
              <w:rPr>
                <w:rFonts w:hint="eastAsia"/>
                <w:sz w:val="26"/>
                <w:szCs w:val="26"/>
              </w:rPr>
              <w:t>キャリアコンサルタント登録</w:t>
            </w:r>
            <w:r w:rsidR="002433A1">
              <w:rPr>
                <w:rFonts w:hint="eastAsia"/>
                <w:sz w:val="26"/>
                <w:szCs w:val="26"/>
              </w:rPr>
              <w:t>証再交付申請書</w:t>
            </w:r>
          </w:p>
          <w:p w14:paraId="40C8126C" w14:textId="77777777" w:rsidR="007169E7" w:rsidRPr="00F31CBC" w:rsidRDefault="004B6E21" w:rsidP="007169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8245A" wp14:editId="2CB735DC">
                      <wp:simplePos x="0" y="0"/>
                      <wp:positionH relativeFrom="column">
                        <wp:posOffset>1403984</wp:posOffset>
                      </wp:positionH>
                      <wp:positionV relativeFrom="paragraph">
                        <wp:posOffset>203200</wp:posOffset>
                      </wp:positionV>
                      <wp:extent cx="513397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49CB6" w14:textId="77777777" w:rsidR="004B6E21" w:rsidRDefault="004B6E21">
                                  <w:r>
                                    <w:rPr>
                                      <w:rFonts w:hint="eastAsia"/>
                                    </w:rPr>
                                    <w:t>（ふりがな）</w:t>
                                  </w:r>
                                </w:p>
                                <w:p w14:paraId="410CC643" w14:textId="77777777" w:rsidR="004B6E21" w:rsidRDefault="004B6E21"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  <w:p w14:paraId="221ED182" w14:textId="77777777" w:rsidR="000F25AD" w:rsidRDefault="000F25AD"/>
                                <w:p w14:paraId="1358218D" w14:textId="77777777" w:rsidR="004B6E21" w:rsidRDefault="004B6E21">
                                  <w:r>
                                    <w:rPr>
                                      <w:rFonts w:hint="eastAsia"/>
                                    </w:rPr>
                                    <w:t>生年月日</w:t>
                                  </w:r>
                                </w:p>
                                <w:p w14:paraId="370BCFFA" w14:textId="77777777" w:rsidR="000F25AD" w:rsidRDefault="000F25AD"/>
                                <w:p w14:paraId="5B3674AC" w14:textId="77777777" w:rsidR="004B6E21" w:rsidRDefault="004B6E21"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  <w:p w14:paraId="5326D5EE" w14:textId="77777777" w:rsidR="000F25AD" w:rsidRDefault="000F25AD"/>
                                <w:p w14:paraId="13E9F770" w14:textId="396388FB" w:rsidR="000F25AD" w:rsidRDefault="00B71256">
                                  <w:r>
                                    <w:rPr>
                                      <w:rFonts w:hint="eastAsia"/>
                                    </w:rPr>
                                    <w:t>個人番号</w:t>
                                  </w:r>
                                </w:p>
                                <w:p w14:paraId="7D303420" w14:textId="77777777" w:rsidR="00B71256" w:rsidRDefault="00B71256"/>
                                <w:p w14:paraId="11C62D5A" w14:textId="77777777" w:rsidR="004B6E21" w:rsidRDefault="004B6E21">
                                  <w:r>
                                    <w:rPr>
                                      <w:rFonts w:hint="eastAsia"/>
                                    </w:rPr>
                                    <w:t>登録番号</w:t>
                                  </w:r>
                                </w:p>
                                <w:p w14:paraId="7AC688DE" w14:textId="77777777" w:rsidR="000F25AD" w:rsidRDefault="000F25AD"/>
                                <w:p w14:paraId="2D7DAF2D" w14:textId="77777777" w:rsidR="004B6E21" w:rsidRPr="004B6E21" w:rsidRDefault="004B6E21">
                                  <w:r>
                                    <w:rPr>
                                      <w:rFonts w:hint="eastAsia"/>
                                    </w:rPr>
                                    <w:t>登録年月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99824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0.55pt;margin-top:16pt;width:40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" filled="f" stroked="f">
                      <v:textbox style="mso-fit-shape-to-text:t">
                        <w:txbxContent>
                          <w:p w14:paraId="58549CB6" w14:textId="77777777" w:rsidR="004B6E21" w:rsidRDefault="004B6E21">
                            <w:r>
                              <w:rPr>
                                <w:rFonts w:hint="eastAsia"/>
                              </w:rPr>
                              <w:t>（ふりがな）</w:t>
                            </w:r>
                          </w:p>
                          <w:p w14:paraId="410CC643" w14:textId="77777777" w:rsidR="004B6E21" w:rsidRDefault="004B6E21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  <w:p w14:paraId="221ED182" w14:textId="77777777" w:rsidR="000F25AD" w:rsidRDefault="000F25AD"/>
                          <w:p w14:paraId="1358218D" w14:textId="77777777" w:rsidR="004B6E21" w:rsidRDefault="004B6E21"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  <w:p w14:paraId="370BCFFA" w14:textId="77777777" w:rsidR="000F25AD" w:rsidRDefault="000F25AD"/>
                          <w:p w14:paraId="5B3674AC" w14:textId="77777777" w:rsidR="004B6E21" w:rsidRDefault="004B6E21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  <w:p w14:paraId="5326D5EE" w14:textId="77777777" w:rsidR="000F25AD" w:rsidRDefault="000F25AD"/>
                          <w:p w14:paraId="13E9F770" w14:textId="396388FB" w:rsidR="000F25AD" w:rsidRDefault="00B71256">
                            <w:r>
                              <w:rPr>
                                <w:rFonts w:hint="eastAsia"/>
                              </w:rPr>
                              <w:t>個人番号</w:t>
                            </w:r>
                          </w:p>
                          <w:p w14:paraId="7D303420" w14:textId="77777777" w:rsidR="00B71256" w:rsidRDefault="00B71256"/>
                          <w:p w14:paraId="11C62D5A" w14:textId="77777777" w:rsidR="004B6E21" w:rsidRDefault="004B6E21">
                            <w:r>
                              <w:rPr>
                                <w:rFonts w:hint="eastAsia"/>
                              </w:rPr>
                              <w:t>登録番号</w:t>
                            </w:r>
                          </w:p>
                          <w:p w14:paraId="7AC688DE" w14:textId="77777777" w:rsidR="000F25AD" w:rsidRDefault="000F25AD"/>
                          <w:p w14:paraId="2D7DAF2D" w14:textId="77777777" w:rsidR="004B6E21" w:rsidRPr="004B6E21" w:rsidRDefault="004B6E21">
                            <w:r>
                              <w:rPr>
                                <w:rFonts w:hint="eastAsia"/>
                              </w:rPr>
                              <w:t>登録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42"/>
            </w:tblGrid>
            <w:tr w:rsidR="004B6E21" w14:paraId="29B5E469" w14:textId="77777777" w:rsidTr="00B10979">
              <w:trPr>
                <w:trHeight w:val="1741"/>
              </w:trPr>
              <w:tc>
                <w:tcPr>
                  <w:tcW w:w="1542" w:type="dxa"/>
                </w:tcPr>
                <w:p w14:paraId="56779984" w14:textId="77777777" w:rsidR="004B6E21" w:rsidRPr="00F31CBC" w:rsidRDefault="004B6E21" w:rsidP="004B6E21">
                  <w:pPr>
                    <w:ind w:leftChars="-117" w:left="-246" w:firstLineChars="116" w:firstLine="244"/>
                  </w:pPr>
                  <w:r w:rsidRPr="00F31CBC">
                    <w:rPr>
                      <w:rFonts w:hint="eastAsia"/>
                    </w:rPr>
                    <w:t>収入印紙</w:t>
                  </w:r>
                </w:p>
                <w:p w14:paraId="45494674" w14:textId="77777777" w:rsidR="004B6E21" w:rsidRPr="00F31CBC" w:rsidRDefault="004B6E21" w:rsidP="004B6E21">
                  <w:pPr>
                    <w:spacing w:line="210" w:lineRule="exact"/>
                  </w:pPr>
                  <w:r w:rsidRPr="00F31CBC">
                    <w:rPr>
                      <w:rFonts w:hint="eastAsia"/>
                    </w:rPr>
                    <w:t>（消印しない</w:t>
                  </w:r>
                </w:p>
                <w:p w14:paraId="2720A064" w14:textId="77777777" w:rsidR="004B6E21" w:rsidRDefault="004B6E21" w:rsidP="004B6E21">
                  <w:pPr>
                    <w:rPr>
                      <w:sz w:val="24"/>
                      <w:szCs w:val="24"/>
                    </w:rPr>
                  </w:pPr>
                  <w:r w:rsidRPr="00F31CBC">
                    <w:rPr>
                      <w:rFonts w:hint="eastAsia"/>
                    </w:rPr>
                    <w:t>こと。）</w:t>
                  </w:r>
                </w:p>
              </w:tc>
            </w:tr>
          </w:tbl>
          <w:p w14:paraId="42085FF2" w14:textId="77777777" w:rsidR="0013058C" w:rsidRDefault="0013058C" w:rsidP="007169E7">
            <w:pPr>
              <w:rPr>
                <w:sz w:val="24"/>
                <w:szCs w:val="24"/>
              </w:rPr>
            </w:pPr>
          </w:p>
          <w:p w14:paraId="56558B8C" w14:textId="77777777" w:rsidR="000F25AD" w:rsidRDefault="000F25AD" w:rsidP="007169E7">
            <w:pPr>
              <w:rPr>
                <w:sz w:val="24"/>
                <w:szCs w:val="24"/>
              </w:rPr>
            </w:pPr>
          </w:p>
          <w:p w14:paraId="2AD76263" w14:textId="77777777" w:rsidR="000F25AD" w:rsidRDefault="000F25AD" w:rsidP="007169E7">
            <w:pPr>
              <w:rPr>
                <w:sz w:val="24"/>
                <w:szCs w:val="24"/>
              </w:rPr>
            </w:pPr>
          </w:p>
          <w:p w14:paraId="23E6325A" w14:textId="77777777" w:rsidR="000F25AD" w:rsidRDefault="000F25AD" w:rsidP="007169E7">
            <w:pPr>
              <w:rPr>
                <w:sz w:val="24"/>
                <w:szCs w:val="24"/>
              </w:rPr>
            </w:pPr>
          </w:p>
          <w:p w14:paraId="51267DFC" w14:textId="77777777" w:rsidR="000F25AD" w:rsidRDefault="000F25AD" w:rsidP="007169E7">
            <w:pPr>
              <w:rPr>
                <w:sz w:val="24"/>
                <w:szCs w:val="24"/>
              </w:rPr>
            </w:pPr>
          </w:p>
          <w:p w14:paraId="4CBC1DD7" w14:textId="77777777" w:rsidR="000F25AD" w:rsidRDefault="000F25AD" w:rsidP="007169E7">
            <w:pPr>
              <w:rPr>
                <w:sz w:val="24"/>
                <w:szCs w:val="24"/>
              </w:rPr>
            </w:pPr>
          </w:p>
          <w:p w14:paraId="67D18D28" w14:textId="77777777" w:rsidR="000F25AD" w:rsidRDefault="000F25AD" w:rsidP="007169E7">
            <w:pPr>
              <w:rPr>
                <w:sz w:val="24"/>
                <w:szCs w:val="24"/>
              </w:rPr>
            </w:pPr>
          </w:p>
          <w:p w14:paraId="3E929156" w14:textId="77777777" w:rsidR="00B71256" w:rsidRDefault="00B71256" w:rsidP="007169E7">
            <w:pPr>
              <w:rPr>
                <w:sz w:val="24"/>
                <w:szCs w:val="24"/>
              </w:rPr>
            </w:pPr>
          </w:p>
          <w:p w14:paraId="6D211F61" w14:textId="77777777" w:rsidR="00B52BFB" w:rsidRDefault="00B52BFB" w:rsidP="00B52BF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キャリアコンサルタント登録証の再交付を申請します。</w:t>
            </w:r>
          </w:p>
          <w:p w14:paraId="2ABDC300" w14:textId="77777777" w:rsidR="00B52BFB" w:rsidRDefault="00B52BFB" w:rsidP="007169E7">
            <w:pPr>
              <w:rPr>
                <w:sz w:val="24"/>
                <w:szCs w:val="24"/>
              </w:rPr>
            </w:pPr>
          </w:p>
          <w:p w14:paraId="4CEEAD18" w14:textId="77777777" w:rsidR="00B52BFB" w:rsidRDefault="00B52BFB" w:rsidP="00B52BF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由</w:t>
            </w:r>
          </w:p>
          <w:p w14:paraId="7B73403E" w14:textId="77777777" w:rsidR="000F25AD" w:rsidRDefault="000F25AD" w:rsidP="00B52BFB">
            <w:pPr>
              <w:ind w:firstLineChars="100" w:firstLine="240"/>
              <w:rPr>
                <w:sz w:val="24"/>
                <w:szCs w:val="24"/>
              </w:rPr>
            </w:pPr>
          </w:p>
          <w:p w14:paraId="0F747227" w14:textId="77777777" w:rsidR="000F25AD" w:rsidRDefault="000F25AD" w:rsidP="00B52BFB">
            <w:pPr>
              <w:ind w:firstLineChars="100" w:firstLine="240"/>
              <w:rPr>
                <w:sz w:val="24"/>
                <w:szCs w:val="24"/>
              </w:rPr>
            </w:pPr>
          </w:p>
          <w:p w14:paraId="014BFDBD" w14:textId="77777777" w:rsidR="000F25AD" w:rsidRDefault="000F25AD" w:rsidP="00B52BFB">
            <w:pPr>
              <w:ind w:firstLineChars="100" w:firstLine="240"/>
              <w:rPr>
                <w:sz w:val="24"/>
                <w:szCs w:val="24"/>
              </w:rPr>
            </w:pPr>
          </w:p>
          <w:p w14:paraId="5B51FEA5" w14:textId="4E243521" w:rsidR="00B52BFB" w:rsidRDefault="00B52BFB" w:rsidP="007169E7">
            <w:pPr>
              <w:rPr>
                <w:sz w:val="24"/>
                <w:szCs w:val="24"/>
              </w:rPr>
            </w:pPr>
          </w:p>
          <w:p w14:paraId="78F5885A" w14:textId="77777777" w:rsidR="00B71256" w:rsidRPr="00B71256" w:rsidRDefault="00B71256" w:rsidP="00B71256">
            <w:pPr>
              <w:ind w:firstLineChars="2000" w:firstLine="4200"/>
              <w:jc w:val="left"/>
            </w:pPr>
            <w:r w:rsidRPr="00B71256">
              <w:rPr>
                <w:rFonts w:hint="eastAsia"/>
              </w:rPr>
              <w:t>年　　月　　日</w:t>
            </w:r>
          </w:p>
          <w:p w14:paraId="7E7CDF93" w14:textId="77777777" w:rsidR="00B71256" w:rsidRPr="00B71256" w:rsidRDefault="00B71256" w:rsidP="00B71256">
            <w:pPr>
              <w:jc w:val="left"/>
            </w:pPr>
            <w:r w:rsidRPr="00B71256">
              <w:rPr>
                <w:rFonts w:hint="eastAsia"/>
              </w:rPr>
              <w:t>厚生労働大臣</w:t>
            </w:r>
          </w:p>
          <w:p w14:paraId="179A0669" w14:textId="77777777" w:rsidR="00B71256" w:rsidRPr="00B71256" w:rsidRDefault="00B71256" w:rsidP="00B71256">
            <w:pPr>
              <w:jc w:val="left"/>
            </w:pPr>
            <w:r w:rsidRPr="00B71256">
              <w:rPr>
                <w:rFonts w:hint="eastAsia"/>
              </w:rPr>
              <w:t xml:space="preserve">　　　　　　　　　　　　殿</w:t>
            </w:r>
          </w:p>
          <w:p w14:paraId="0AF4B54D" w14:textId="77777777" w:rsidR="00B71256" w:rsidRPr="00B71256" w:rsidRDefault="00B71256" w:rsidP="00B71256">
            <w:pPr>
              <w:jc w:val="left"/>
            </w:pPr>
            <w:r w:rsidRPr="00B71256">
              <w:rPr>
                <w:rFonts w:hint="eastAsia"/>
              </w:rPr>
              <w:t xml:space="preserve">指定登録機関代表者　</w:t>
            </w:r>
          </w:p>
          <w:p w14:paraId="68DC0590" w14:textId="77777777" w:rsidR="00B71256" w:rsidRPr="00B71256" w:rsidRDefault="00B71256" w:rsidP="00B71256">
            <w:pPr>
              <w:jc w:val="left"/>
            </w:pPr>
          </w:p>
          <w:p w14:paraId="0BDFE58C" w14:textId="77777777" w:rsidR="007169E7" w:rsidRPr="006D1A49" w:rsidRDefault="007169E7" w:rsidP="006D1A49"/>
        </w:tc>
      </w:tr>
    </w:tbl>
    <w:p w14:paraId="72307EF4" w14:textId="77777777" w:rsidR="00AE13CB" w:rsidRDefault="00AE13CB" w:rsidP="00AE13CB">
      <w:pPr>
        <w:spacing w:line="220" w:lineRule="exact"/>
        <w:rPr>
          <w:sz w:val="20"/>
          <w:szCs w:val="20"/>
        </w:rPr>
      </w:pPr>
    </w:p>
    <w:p w14:paraId="49833A4C" w14:textId="77777777" w:rsidR="00AE13CB" w:rsidRPr="000F25AD" w:rsidRDefault="00AE13CB" w:rsidP="00C96FC6">
      <w:pPr>
        <w:spacing w:line="240" w:lineRule="atLeast"/>
        <w:rPr>
          <w:szCs w:val="21"/>
        </w:rPr>
      </w:pPr>
      <w:r w:rsidRPr="000F25AD">
        <w:rPr>
          <w:rFonts w:hint="eastAsia"/>
          <w:szCs w:val="21"/>
        </w:rPr>
        <w:t>注意</w:t>
      </w:r>
    </w:p>
    <w:p w14:paraId="4A603F90" w14:textId="77777777" w:rsidR="00AE13CB" w:rsidRPr="000F25AD" w:rsidRDefault="00DA04A0" w:rsidP="00C96FC6">
      <w:pPr>
        <w:pStyle w:val="a7"/>
        <w:numPr>
          <w:ilvl w:val="0"/>
          <w:numId w:val="9"/>
        </w:numPr>
        <w:topLinePunct/>
        <w:autoSpaceDE w:val="0"/>
        <w:autoSpaceDN w:val="0"/>
        <w:adjustRightInd w:val="0"/>
        <w:spacing w:line="240" w:lineRule="atLeast"/>
        <w:ind w:leftChars="0" w:hanging="136"/>
        <w:jc w:val="left"/>
        <w:rPr>
          <w:szCs w:val="21"/>
        </w:rPr>
      </w:pPr>
      <w:r w:rsidRPr="000F25AD">
        <w:rPr>
          <w:rFonts w:hint="eastAsia"/>
          <w:szCs w:val="21"/>
        </w:rPr>
        <w:t xml:space="preserve">　</w:t>
      </w:r>
      <w:r w:rsidR="009827B0">
        <w:rPr>
          <w:rFonts w:hint="eastAsia"/>
          <w:szCs w:val="21"/>
        </w:rPr>
        <w:t>指定登録機関が行う登録証の再交付を</w:t>
      </w:r>
      <w:r w:rsidR="00AE13CB" w:rsidRPr="000F25AD">
        <w:rPr>
          <w:rFonts w:hint="eastAsia"/>
          <w:szCs w:val="21"/>
        </w:rPr>
        <w:t>受けよう</w:t>
      </w:r>
      <w:r w:rsidR="002A1C89" w:rsidRPr="000F25AD">
        <w:rPr>
          <w:rFonts w:hint="eastAsia"/>
          <w:szCs w:val="21"/>
        </w:rPr>
        <w:t>と</w:t>
      </w:r>
      <w:r w:rsidR="00AE13CB" w:rsidRPr="000F25AD">
        <w:rPr>
          <w:rFonts w:hint="eastAsia"/>
          <w:szCs w:val="21"/>
        </w:rPr>
        <w:t>する場合には、所定の手続きにより手数料を納付し、収入印紙ははらないこと。</w:t>
      </w:r>
    </w:p>
    <w:p w14:paraId="69735BDD" w14:textId="41A6125D" w:rsidR="00AE13CB" w:rsidRPr="000F25AD" w:rsidRDefault="00DA04A0" w:rsidP="00C96FC6">
      <w:pPr>
        <w:pStyle w:val="a7"/>
        <w:numPr>
          <w:ilvl w:val="0"/>
          <w:numId w:val="9"/>
        </w:numPr>
        <w:topLinePunct/>
        <w:autoSpaceDE w:val="0"/>
        <w:autoSpaceDN w:val="0"/>
        <w:adjustRightInd w:val="0"/>
        <w:spacing w:line="240" w:lineRule="atLeast"/>
        <w:ind w:leftChars="0" w:hanging="136"/>
        <w:jc w:val="left"/>
        <w:rPr>
          <w:szCs w:val="21"/>
        </w:rPr>
      </w:pPr>
      <w:r w:rsidRPr="000F25AD">
        <w:rPr>
          <w:rFonts w:hint="eastAsia"/>
          <w:szCs w:val="21"/>
        </w:rPr>
        <w:t xml:space="preserve">　</w:t>
      </w:r>
      <w:r w:rsidR="00AE13CB" w:rsidRPr="000F25AD">
        <w:rPr>
          <w:rFonts w:hint="eastAsia"/>
          <w:szCs w:val="21"/>
        </w:rPr>
        <w:t>用紙の大きさは、</w:t>
      </w:r>
      <w:r w:rsidR="00AE13CB" w:rsidRPr="000F25AD">
        <w:rPr>
          <w:rFonts w:hint="eastAsia"/>
          <w:szCs w:val="21"/>
        </w:rPr>
        <w:t>A</w:t>
      </w:r>
      <w:r w:rsidR="00AE13CB" w:rsidRPr="000F25AD">
        <w:rPr>
          <w:rFonts w:hint="eastAsia"/>
          <w:szCs w:val="21"/>
        </w:rPr>
        <w:t>４とすること。</w:t>
      </w:r>
    </w:p>
    <w:sectPr w:rsidR="00AE13CB" w:rsidRPr="000F25AD" w:rsidSect="00732F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91710" w14:textId="77777777" w:rsidR="004802A8" w:rsidRDefault="004802A8" w:rsidP="00030065">
      <w:r>
        <w:separator/>
      </w:r>
    </w:p>
  </w:endnote>
  <w:endnote w:type="continuationSeparator" w:id="0">
    <w:p w14:paraId="5D735EB3" w14:textId="77777777" w:rsidR="004802A8" w:rsidRDefault="004802A8" w:rsidP="0003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3BBA7" w14:textId="77777777" w:rsidR="004802A8" w:rsidRDefault="004802A8" w:rsidP="00030065">
      <w:r>
        <w:separator/>
      </w:r>
    </w:p>
  </w:footnote>
  <w:footnote w:type="continuationSeparator" w:id="0">
    <w:p w14:paraId="0B50FD63" w14:textId="77777777" w:rsidR="004802A8" w:rsidRDefault="004802A8" w:rsidP="00030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A2444"/>
    <w:multiLevelType w:val="hybridMultilevel"/>
    <w:tmpl w:val="D876A238"/>
    <w:lvl w:ilvl="0" w:tplc="524EEBA6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" w15:restartNumberingAfterBreak="0">
    <w:nsid w:val="419F37B4"/>
    <w:multiLevelType w:val="hybridMultilevel"/>
    <w:tmpl w:val="1ABC0D90"/>
    <w:lvl w:ilvl="0" w:tplc="04DE0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334F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B7C1865"/>
    <w:multiLevelType w:val="hybridMultilevel"/>
    <w:tmpl w:val="0F3A872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4" w15:restartNumberingAfterBreak="0">
    <w:nsid w:val="578D0335"/>
    <w:multiLevelType w:val="hybridMultilevel"/>
    <w:tmpl w:val="03FACA9A"/>
    <w:lvl w:ilvl="0" w:tplc="524EEBA6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8A6A83"/>
    <w:multiLevelType w:val="hybridMultilevel"/>
    <w:tmpl w:val="ECDC4F78"/>
    <w:lvl w:ilvl="0" w:tplc="04DE0A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661320E2"/>
    <w:multiLevelType w:val="hybridMultilevel"/>
    <w:tmpl w:val="70AA9BA0"/>
    <w:lvl w:ilvl="0" w:tplc="524EEBA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B4186B"/>
    <w:multiLevelType w:val="hybridMultilevel"/>
    <w:tmpl w:val="E14E23A2"/>
    <w:lvl w:ilvl="0" w:tplc="524EEBA6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8" w15:restartNumberingAfterBreak="0">
    <w:nsid w:val="7B4566B0"/>
    <w:multiLevelType w:val="hybridMultilevel"/>
    <w:tmpl w:val="723008F2"/>
    <w:lvl w:ilvl="0" w:tplc="524EEBA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2254829">
    <w:abstractNumId w:val="1"/>
  </w:num>
  <w:num w:numId="2" w16cid:durableId="1364481194">
    <w:abstractNumId w:val="4"/>
  </w:num>
  <w:num w:numId="3" w16cid:durableId="1494177912">
    <w:abstractNumId w:val="7"/>
  </w:num>
  <w:num w:numId="4" w16cid:durableId="336352982">
    <w:abstractNumId w:val="5"/>
  </w:num>
  <w:num w:numId="5" w16cid:durableId="1230851112">
    <w:abstractNumId w:val="3"/>
  </w:num>
  <w:num w:numId="6" w16cid:durableId="483938348">
    <w:abstractNumId w:val="0"/>
  </w:num>
  <w:num w:numId="7" w16cid:durableId="863057282">
    <w:abstractNumId w:val="2"/>
  </w:num>
  <w:num w:numId="8" w16cid:durableId="1037774379">
    <w:abstractNumId w:val="6"/>
  </w:num>
  <w:num w:numId="9" w16cid:durableId="1945649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F32"/>
    <w:rsid w:val="00030065"/>
    <w:rsid w:val="000F25AD"/>
    <w:rsid w:val="001002C5"/>
    <w:rsid w:val="00120B6D"/>
    <w:rsid w:val="0013058C"/>
    <w:rsid w:val="00174265"/>
    <w:rsid w:val="001F6019"/>
    <w:rsid w:val="00205503"/>
    <w:rsid w:val="002433A1"/>
    <w:rsid w:val="00271E40"/>
    <w:rsid w:val="0029302E"/>
    <w:rsid w:val="002A1C89"/>
    <w:rsid w:val="002E27FF"/>
    <w:rsid w:val="002F0595"/>
    <w:rsid w:val="002F66C9"/>
    <w:rsid w:val="00352198"/>
    <w:rsid w:val="003F7645"/>
    <w:rsid w:val="00413F64"/>
    <w:rsid w:val="004201BF"/>
    <w:rsid w:val="00426811"/>
    <w:rsid w:val="0043711A"/>
    <w:rsid w:val="004802A8"/>
    <w:rsid w:val="004B6E21"/>
    <w:rsid w:val="004F1EC3"/>
    <w:rsid w:val="00517154"/>
    <w:rsid w:val="00537B47"/>
    <w:rsid w:val="005A5BA3"/>
    <w:rsid w:val="005A61C6"/>
    <w:rsid w:val="0061436F"/>
    <w:rsid w:val="006601D2"/>
    <w:rsid w:val="00686816"/>
    <w:rsid w:val="00687A69"/>
    <w:rsid w:val="00697598"/>
    <w:rsid w:val="006A7808"/>
    <w:rsid w:val="006C62F2"/>
    <w:rsid w:val="006D1A49"/>
    <w:rsid w:val="006E4D65"/>
    <w:rsid w:val="006F5081"/>
    <w:rsid w:val="006F6D0B"/>
    <w:rsid w:val="0070297A"/>
    <w:rsid w:val="007169E7"/>
    <w:rsid w:val="00732F32"/>
    <w:rsid w:val="00794BF5"/>
    <w:rsid w:val="007D5B67"/>
    <w:rsid w:val="007F1E79"/>
    <w:rsid w:val="0088119C"/>
    <w:rsid w:val="008C1000"/>
    <w:rsid w:val="008D4A3E"/>
    <w:rsid w:val="009510C7"/>
    <w:rsid w:val="0096301E"/>
    <w:rsid w:val="009827B0"/>
    <w:rsid w:val="00996B6C"/>
    <w:rsid w:val="00A11FBA"/>
    <w:rsid w:val="00A51385"/>
    <w:rsid w:val="00A744CD"/>
    <w:rsid w:val="00AA0CD3"/>
    <w:rsid w:val="00AC73DA"/>
    <w:rsid w:val="00AE13CB"/>
    <w:rsid w:val="00B03A13"/>
    <w:rsid w:val="00B10979"/>
    <w:rsid w:val="00B52BFB"/>
    <w:rsid w:val="00B71256"/>
    <w:rsid w:val="00BE0BBD"/>
    <w:rsid w:val="00BE30C7"/>
    <w:rsid w:val="00C02A16"/>
    <w:rsid w:val="00C17C7B"/>
    <w:rsid w:val="00C30421"/>
    <w:rsid w:val="00C443F7"/>
    <w:rsid w:val="00C51909"/>
    <w:rsid w:val="00C5449F"/>
    <w:rsid w:val="00C96FC6"/>
    <w:rsid w:val="00D23194"/>
    <w:rsid w:val="00D2683A"/>
    <w:rsid w:val="00D3051A"/>
    <w:rsid w:val="00D30969"/>
    <w:rsid w:val="00D64348"/>
    <w:rsid w:val="00DA04A0"/>
    <w:rsid w:val="00E06CDC"/>
    <w:rsid w:val="00E60C01"/>
    <w:rsid w:val="00E740C8"/>
    <w:rsid w:val="00E74E2F"/>
    <w:rsid w:val="00EE458D"/>
    <w:rsid w:val="00EE5241"/>
    <w:rsid w:val="00F31CBC"/>
    <w:rsid w:val="00F36C71"/>
    <w:rsid w:val="00F462CC"/>
    <w:rsid w:val="00FC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CD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32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732F32"/>
    <w:pPr>
      <w:jc w:val="center"/>
    </w:pPr>
    <w:rPr>
      <w:rFonts w:ascii="HGS明朝B" w:eastAsia="HGS明朝B" w:hAnsi="ＭＳ Ｐゴシック" w:cs="ＭＳ Ｐゴシック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732F32"/>
    <w:rPr>
      <w:rFonts w:ascii="HGS明朝B" w:eastAsia="HGS明朝B" w:hAnsi="ＭＳ Ｐゴシック" w:cs="ＭＳ Ｐゴシック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732F32"/>
    <w:pPr>
      <w:jc w:val="right"/>
    </w:pPr>
    <w:rPr>
      <w:rFonts w:ascii="HGS明朝B" w:eastAsia="HGS明朝B" w:hAnsi="ＭＳ Ｐゴシック" w:cs="ＭＳ Ｐゴシック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732F32"/>
    <w:rPr>
      <w:rFonts w:ascii="HGS明朝B" w:eastAsia="HGS明朝B" w:hAnsi="ＭＳ Ｐゴシック" w:cs="ＭＳ Ｐゴシック"/>
      <w:color w:val="000000"/>
      <w:kern w:val="0"/>
      <w:sz w:val="22"/>
    </w:rPr>
  </w:style>
  <w:style w:type="paragraph" w:styleId="a7">
    <w:name w:val="List Paragraph"/>
    <w:basedOn w:val="a"/>
    <w:uiPriority w:val="34"/>
    <w:qFormat/>
    <w:rsid w:val="0013058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14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436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B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300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30065"/>
  </w:style>
  <w:style w:type="paragraph" w:styleId="ad">
    <w:name w:val="footer"/>
    <w:basedOn w:val="a"/>
    <w:link w:val="ae"/>
    <w:uiPriority w:val="99"/>
    <w:unhideWhenUsed/>
    <w:rsid w:val="000300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30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A97E-74BD-4B68-ADC2-C92EC4E8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Manager/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06T01:22:00Z</dcterms:created>
  <dcterms:modified xsi:type="dcterms:W3CDTF">2026-03-06T01:22:00Z</dcterms:modified>
</cp:coreProperties>
</file>